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F4" w:rsidRDefault="00B2227A" w:rsidP="0069692D">
      <w:pPr>
        <w:jc w:val="right"/>
      </w:pPr>
      <w:r>
        <w:t>Krotoszyn, dnia 09</w:t>
      </w:r>
      <w:r w:rsidR="0057192A">
        <w:t>.</w:t>
      </w:r>
      <w:r>
        <w:t>11</w:t>
      </w:r>
      <w:r w:rsidR="00596484">
        <w:t>.2023</w:t>
      </w:r>
      <w:r w:rsidR="0069692D">
        <w:t xml:space="preserve"> r. </w:t>
      </w:r>
    </w:p>
    <w:p w:rsidR="0069692D" w:rsidRDefault="0069692D" w:rsidP="0069692D">
      <w:pPr>
        <w:jc w:val="both"/>
      </w:pPr>
    </w:p>
    <w:p w:rsidR="00B2227A" w:rsidRDefault="00B2227A" w:rsidP="00B2227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ZD.4140.15.2023</w:t>
      </w:r>
    </w:p>
    <w:p w:rsidR="0069692D" w:rsidRDefault="0069692D" w:rsidP="0069692D">
      <w:pPr>
        <w:jc w:val="both"/>
        <w:rPr>
          <w:b/>
        </w:rPr>
      </w:pPr>
      <w:r w:rsidRPr="0069692D">
        <w:rPr>
          <w:b/>
        </w:rPr>
        <w:tab/>
      </w:r>
      <w:r w:rsidRPr="0069692D">
        <w:rPr>
          <w:b/>
        </w:rPr>
        <w:tab/>
      </w:r>
      <w:r w:rsidRPr="0069692D">
        <w:rPr>
          <w:b/>
        </w:rPr>
        <w:tab/>
      </w:r>
      <w:r w:rsidRPr="0069692D">
        <w:rPr>
          <w:b/>
        </w:rPr>
        <w:tab/>
      </w:r>
      <w:r w:rsidRPr="0069692D">
        <w:rPr>
          <w:b/>
        </w:rPr>
        <w:tab/>
      </w:r>
      <w:r w:rsidRPr="0069692D">
        <w:rPr>
          <w:b/>
        </w:rPr>
        <w:tab/>
      </w:r>
      <w:r w:rsidRPr="0069692D">
        <w:rPr>
          <w:b/>
        </w:rPr>
        <w:tab/>
      </w:r>
      <w:r w:rsidRPr="0069692D">
        <w:rPr>
          <w:b/>
        </w:rPr>
        <w:tab/>
        <w:t xml:space="preserve">Wykonawcy </w:t>
      </w:r>
    </w:p>
    <w:p w:rsidR="0006649A" w:rsidRPr="0006649A" w:rsidRDefault="0006649A" w:rsidP="0069692D">
      <w:pPr>
        <w:jc w:val="both"/>
        <w:rPr>
          <w:b/>
        </w:rPr>
      </w:pPr>
    </w:p>
    <w:p w:rsidR="0069692D" w:rsidRDefault="0069692D" w:rsidP="00880423">
      <w:pPr>
        <w:spacing w:line="360" w:lineRule="auto"/>
        <w:jc w:val="both"/>
      </w:pPr>
      <w:r>
        <w:t xml:space="preserve">Dotyczy: </w:t>
      </w:r>
    </w:p>
    <w:p w:rsidR="00880423" w:rsidRDefault="0006649A" w:rsidP="00880423">
      <w:pPr>
        <w:spacing w:line="360" w:lineRule="auto"/>
        <w:jc w:val="both"/>
      </w:pPr>
      <w:r w:rsidRPr="00C62DB2">
        <w:rPr>
          <w:b/>
        </w:rPr>
        <w:t>„</w:t>
      </w:r>
      <w:r w:rsidR="00B2227A">
        <w:rPr>
          <w:b/>
        </w:rPr>
        <w:t>Remont chodnika w Zalesiu Małym”</w:t>
      </w:r>
    </w:p>
    <w:p w:rsidR="00F60C51" w:rsidRPr="00F60C51" w:rsidRDefault="00F60C51" w:rsidP="00880423">
      <w:pPr>
        <w:spacing w:line="360" w:lineRule="auto"/>
        <w:jc w:val="both"/>
      </w:pPr>
    </w:p>
    <w:p w:rsidR="00880423" w:rsidRPr="00511076" w:rsidRDefault="00880423" w:rsidP="00880423">
      <w:pPr>
        <w:spacing w:line="360" w:lineRule="auto"/>
      </w:pPr>
      <w:r>
        <w:t>W postępowaniu do Zamawiającego wpłynęły następujące pytania:</w:t>
      </w:r>
    </w:p>
    <w:p w:rsidR="00B2227A" w:rsidRDefault="00B2227A" w:rsidP="00880423">
      <w:pPr>
        <w:pStyle w:val="Akapitzlist"/>
        <w:numPr>
          <w:ilvl w:val="0"/>
          <w:numId w:val="1"/>
        </w:numPr>
        <w:tabs>
          <w:tab w:val="left" w:pos="3402"/>
          <w:tab w:val="left" w:pos="6237"/>
          <w:tab w:val="left" w:pos="7655"/>
        </w:tabs>
        <w:spacing w:line="360" w:lineRule="auto"/>
        <w:jc w:val="both"/>
        <w:rPr>
          <w:lang w:val="pl-PL" w:eastAsia="pl-PL"/>
        </w:rPr>
      </w:pPr>
      <w:r>
        <w:rPr>
          <w:b/>
          <w:lang w:val="pl-PL" w:eastAsia="pl-PL"/>
        </w:rPr>
        <w:t>Pytanie:</w:t>
      </w:r>
      <w:r>
        <w:rPr>
          <w:lang w:val="pl-PL" w:eastAsia="pl-PL"/>
        </w:rPr>
        <w:t xml:space="preserve"> </w:t>
      </w:r>
    </w:p>
    <w:p w:rsidR="009D5F2F" w:rsidRDefault="009D5F2F" w:rsidP="009D5F2F">
      <w:pPr>
        <w:pStyle w:val="Akapitzlist"/>
        <w:tabs>
          <w:tab w:val="left" w:pos="3402"/>
          <w:tab w:val="left" w:pos="6237"/>
          <w:tab w:val="left" w:pos="7655"/>
        </w:tabs>
        <w:spacing w:line="360" w:lineRule="auto"/>
        <w:ind w:left="360"/>
        <w:jc w:val="both"/>
        <w:rPr>
          <w:lang w:val="pl-PL" w:eastAsia="pl-PL"/>
        </w:rPr>
      </w:pPr>
      <w:r>
        <w:rPr>
          <w:lang w:val="pl-PL" w:eastAsia="pl-PL"/>
        </w:rPr>
        <w:t xml:space="preserve">Proszę o informację z dokładną lokalizacją prac oraz projektem </w:t>
      </w:r>
    </w:p>
    <w:p w:rsidR="009D5F2F" w:rsidRPr="009D5F2F" w:rsidRDefault="009D5F2F" w:rsidP="009D5F2F">
      <w:pPr>
        <w:tabs>
          <w:tab w:val="left" w:pos="426"/>
          <w:tab w:val="left" w:pos="6237"/>
          <w:tab w:val="left" w:pos="7655"/>
        </w:tabs>
        <w:spacing w:line="360" w:lineRule="auto"/>
        <w:ind w:left="360"/>
        <w:jc w:val="both"/>
        <w:rPr>
          <w:b/>
          <w:lang w:eastAsia="pl-PL"/>
        </w:rPr>
      </w:pPr>
      <w:r w:rsidRPr="00511076">
        <w:rPr>
          <w:b/>
          <w:lang w:eastAsia="pl-PL"/>
        </w:rPr>
        <w:t xml:space="preserve">Odpowiedź: </w:t>
      </w:r>
    </w:p>
    <w:p w:rsidR="00880423" w:rsidRPr="00B2227A" w:rsidRDefault="009D5F2F" w:rsidP="00B2227A">
      <w:pPr>
        <w:pStyle w:val="Akapitzlist"/>
        <w:tabs>
          <w:tab w:val="left" w:pos="3402"/>
          <w:tab w:val="left" w:pos="6237"/>
          <w:tab w:val="left" w:pos="7655"/>
        </w:tabs>
        <w:spacing w:line="360" w:lineRule="auto"/>
        <w:ind w:left="360"/>
        <w:jc w:val="both"/>
        <w:rPr>
          <w:lang w:val="pl-PL" w:eastAsia="pl-PL"/>
        </w:rPr>
      </w:pPr>
      <w:r>
        <w:rPr>
          <w:lang w:val="pl-PL" w:eastAsia="pl-PL"/>
        </w:rPr>
        <w:t>Droga powiatowa nr 4923P od skrzyżowania z drogą</w:t>
      </w:r>
      <w:r w:rsidR="00B2227A">
        <w:rPr>
          <w:lang w:val="pl-PL" w:eastAsia="pl-PL"/>
        </w:rPr>
        <w:t xml:space="preserve"> powiatową nr </w:t>
      </w:r>
      <w:r>
        <w:rPr>
          <w:lang w:val="pl-PL" w:eastAsia="pl-PL"/>
        </w:rPr>
        <w:t xml:space="preserve">4921P (okolice firmy </w:t>
      </w:r>
      <w:proofErr w:type="spellStart"/>
      <w:r>
        <w:rPr>
          <w:lang w:val="pl-PL" w:eastAsia="pl-PL"/>
        </w:rPr>
        <w:t>Bolsius</w:t>
      </w:r>
      <w:proofErr w:type="spellEnd"/>
      <w:r>
        <w:rPr>
          <w:lang w:val="pl-PL" w:eastAsia="pl-PL"/>
        </w:rPr>
        <w:t xml:space="preserve">) do już ułożonego chodnika z kostki brukowej betonowej po stronie północnej ulicy. Dla robót remontowych nie jest wymagana dokumentacja budowlana. </w:t>
      </w:r>
    </w:p>
    <w:p w:rsidR="00E925A1" w:rsidRPr="00E925A1" w:rsidRDefault="00E925A1" w:rsidP="00880423">
      <w:pPr>
        <w:pStyle w:val="Akapitzlist"/>
        <w:numPr>
          <w:ilvl w:val="0"/>
          <w:numId w:val="1"/>
        </w:numPr>
        <w:spacing w:line="360" w:lineRule="auto"/>
        <w:rPr>
          <w:b/>
          <w:lang w:val="pl-PL" w:eastAsia="pl-PL"/>
        </w:rPr>
      </w:pPr>
      <w:r>
        <w:rPr>
          <w:b/>
          <w:lang w:val="pl-PL" w:eastAsia="pl-PL"/>
        </w:rPr>
        <w:t>Pytanie:</w:t>
      </w:r>
    </w:p>
    <w:p w:rsidR="00880423" w:rsidRPr="00E925A1" w:rsidRDefault="00E925A1" w:rsidP="00E925A1">
      <w:pPr>
        <w:pStyle w:val="Akapitzlist"/>
        <w:spacing w:line="360" w:lineRule="auto"/>
        <w:ind w:left="360"/>
        <w:rPr>
          <w:lang w:val="pl-PL" w:eastAsia="pl-PL"/>
        </w:rPr>
      </w:pPr>
      <w:r w:rsidRPr="00E925A1">
        <w:rPr>
          <w:lang w:val="pl-PL" w:eastAsia="pl-PL"/>
        </w:rPr>
        <w:t xml:space="preserve">Po </w:t>
      </w:r>
      <w:r>
        <w:rPr>
          <w:lang w:val="pl-PL" w:eastAsia="pl-PL"/>
        </w:rPr>
        <w:t>któ</w:t>
      </w:r>
      <w:r w:rsidRPr="00E925A1">
        <w:rPr>
          <w:lang w:val="pl-PL" w:eastAsia="pl-PL"/>
        </w:rPr>
        <w:t xml:space="preserve">rej stronie drogi znajduje się </w:t>
      </w:r>
      <w:r>
        <w:rPr>
          <w:lang w:val="pl-PL" w:eastAsia="pl-PL"/>
        </w:rPr>
        <w:t>chodnik?</w:t>
      </w:r>
    </w:p>
    <w:p w:rsidR="00880423" w:rsidRPr="004F31C6" w:rsidRDefault="00880423" w:rsidP="00880423">
      <w:pPr>
        <w:tabs>
          <w:tab w:val="left" w:pos="426"/>
        </w:tabs>
        <w:spacing w:line="360" w:lineRule="auto"/>
        <w:ind w:left="360"/>
        <w:rPr>
          <w:b/>
          <w:lang w:eastAsia="pl-PL"/>
        </w:rPr>
      </w:pPr>
      <w:r w:rsidRPr="004F31C6">
        <w:rPr>
          <w:b/>
          <w:lang w:eastAsia="pl-PL"/>
        </w:rPr>
        <w:t xml:space="preserve">Odpowiedź: </w:t>
      </w:r>
    </w:p>
    <w:p w:rsidR="00880423" w:rsidRDefault="00E925A1" w:rsidP="00880423">
      <w:pPr>
        <w:tabs>
          <w:tab w:val="left" w:pos="426"/>
        </w:tabs>
        <w:spacing w:line="360" w:lineRule="auto"/>
        <w:ind w:left="360"/>
        <w:rPr>
          <w:lang w:eastAsia="pl-PL"/>
        </w:rPr>
      </w:pPr>
      <w:r>
        <w:rPr>
          <w:lang w:eastAsia="pl-PL"/>
        </w:rPr>
        <w:t xml:space="preserve">Chodnik do remontu zlokalizowany jest po północnej stronie ulicy. </w:t>
      </w:r>
    </w:p>
    <w:p w:rsidR="00E925A1" w:rsidRPr="00E925A1" w:rsidRDefault="00E925A1" w:rsidP="00E925A1">
      <w:pPr>
        <w:pStyle w:val="Akapitzlist"/>
        <w:numPr>
          <w:ilvl w:val="0"/>
          <w:numId w:val="1"/>
        </w:numPr>
        <w:spacing w:line="360" w:lineRule="auto"/>
        <w:rPr>
          <w:b/>
          <w:lang w:val="pl-PL" w:eastAsia="pl-PL"/>
        </w:rPr>
      </w:pPr>
      <w:r>
        <w:rPr>
          <w:b/>
          <w:lang w:val="pl-PL" w:eastAsia="pl-PL"/>
        </w:rPr>
        <w:t>Pytanie:</w:t>
      </w:r>
    </w:p>
    <w:p w:rsidR="00E925A1" w:rsidRPr="00E925A1" w:rsidRDefault="00E925A1" w:rsidP="00E925A1">
      <w:pPr>
        <w:pStyle w:val="Akapitzlist"/>
        <w:spacing w:line="360" w:lineRule="auto"/>
        <w:ind w:left="360"/>
        <w:rPr>
          <w:lang w:val="pl-PL" w:eastAsia="pl-PL"/>
        </w:rPr>
      </w:pPr>
      <w:r>
        <w:rPr>
          <w:lang w:val="pl-PL" w:eastAsia="pl-PL"/>
        </w:rPr>
        <w:t xml:space="preserve">Jak szeroko, jaka podbudowa, co z obrzeżami, krawężnikami? </w:t>
      </w:r>
    </w:p>
    <w:p w:rsidR="00E925A1" w:rsidRPr="004F31C6" w:rsidRDefault="00E925A1" w:rsidP="00E925A1">
      <w:pPr>
        <w:tabs>
          <w:tab w:val="left" w:pos="426"/>
        </w:tabs>
        <w:spacing w:line="360" w:lineRule="auto"/>
        <w:ind w:left="360"/>
        <w:rPr>
          <w:b/>
          <w:lang w:eastAsia="pl-PL"/>
        </w:rPr>
      </w:pPr>
      <w:r w:rsidRPr="004F31C6">
        <w:rPr>
          <w:b/>
          <w:lang w:eastAsia="pl-PL"/>
        </w:rPr>
        <w:t xml:space="preserve">Odpowiedź: </w:t>
      </w:r>
    </w:p>
    <w:p w:rsidR="00290110" w:rsidRPr="00290110" w:rsidRDefault="00E925A1" w:rsidP="00290110">
      <w:pPr>
        <w:tabs>
          <w:tab w:val="left" w:pos="426"/>
        </w:tabs>
        <w:spacing w:line="360" w:lineRule="auto"/>
        <w:ind w:left="360"/>
        <w:jc w:val="both"/>
        <w:rPr>
          <w:rFonts w:eastAsia="Calibri" w:cs="Times New Roman"/>
          <w:szCs w:val="24"/>
          <w:lang w:eastAsia="pl-PL"/>
        </w:rPr>
      </w:pPr>
      <w:r w:rsidRPr="00290110">
        <w:rPr>
          <w:rFonts w:cs="Times New Roman"/>
          <w:szCs w:val="24"/>
          <w:lang w:eastAsia="pl-PL"/>
        </w:rPr>
        <w:t xml:space="preserve">Szerokość chodnika 1,5m. Chodnik w starej trasie na podsypce cementowo – piaskowej, na wjazdach podbudowa betonowa. </w:t>
      </w:r>
      <w:r w:rsidR="00290110">
        <w:rPr>
          <w:rFonts w:cs="Times New Roman"/>
          <w:szCs w:val="24"/>
          <w:lang w:eastAsia="pl-PL"/>
        </w:rPr>
        <w:t>Zgodnie z zapisami OPZ pkt. 6 m</w:t>
      </w:r>
      <w:r w:rsidR="00290110" w:rsidRPr="00290110">
        <w:rPr>
          <w:rFonts w:eastAsia="Calibri" w:cs="Times New Roman"/>
          <w:bCs/>
          <w:szCs w:val="24"/>
        </w:rPr>
        <w:t xml:space="preserve">ateriały brukarskie do remontu chodnika zapewnia Gmina Kobylin. Odbiór materiałów z placu magazynowego Gminy Kobylin jest kosztem Wykonawcy. </w:t>
      </w:r>
      <w:r w:rsidR="001E5B44">
        <w:rPr>
          <w:rFonts w:eastAsia="Calibri" w:cs="Times New Roman"/>
          <w:bCs/>
          <w:szCs w:val="24"/>
        </w:rPr>
        <w:t xml:space="preserve">Roboty rozbiórkowe zostaną wykonane przez mieszkańców sołectwa Zalesie Małe. </w:t>
      </w:r>
      <w:r w:rsidR="00290110">
        <w:rPr>
          <w:rFonts w:cs="Times New Roman"/>
          <w:bCs/>
          <w:szCs w:val="24"/>
        </w:rPr>
        <w:t>W celu uszczegółowienia zostanie zmieniony kosztorys ofertowy tj. załącznik nr 2 do SWZ</w:t>
      </w:r>
      <w:r w:rsidR="001E5B44">
        <w:rPr>
          <w:rFonts w:cs="Times New Roman"/>
          <w:bCs/>
          <w:szCs w:val="24"/>
        </w:rPr>
        <w:t xml:space="preserve">. </w:t>
      </w:r>
      <w:r w:rsidR="00290110">
        <w:rPr>
          <w:rFonts w:cs="Times New Roman"/>
          <w:bCs/>
          <w:szCs w:val="24"/>
        </w:rPr>
        <w:t xml:space="preserve"> </w:t>
      </w:r>
    </w:p>
    <w:p w:rsidR="00B808E0" w:rsidRPr="00B808E0" w:rsidRDefault="00B808E0" w:rsidP="00B808E0">
      <w:pPr>
        <w:spacing w:line="360" w:lineRule="auto"/>
        <w:ind w:left="426"/>
        <w:jc w:val="both"/>
      </w:pPr>
    </w:p>
    <w:sectPr w:rsidR="00B808E0" w:rsidRPr="00B808E0" w:rsidSect="00F60C51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23A"/>
    <w:multiLevelType w:val="hybridMultilevel"/>
    <w:tmpl w:val="AD203DE0"/>
    <w:lvl w:ilvl="0" w:tplc="4920A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 w:tplc="ADA631B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2ACA31C1"/>
    <w:multiLevelType w:val="hybridMultilevel"/>
    <w:tmpl w:val="ACDAC9C4"/>
    <w:lvl w:ilvl="0" w:tplc="08B09D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62002C"/>
    <w:multiLevelType w:val="hybridMultilevel"/>
    <w:tmpl w:val="724E9A08"/>
    <w:lvl w:ilvl="0" w:tplc="F168E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C7BAB"/>
    <w:multiLevelType w:val="hybridMultilevel"/>
    <w:tmpl w:val="D62CD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D4139"/>
    <w:multiLevelType w:val="hybridMultilevel"/>
    <w:tmpl w:val="DF1E0718"/>
    <w:lvl w:ilvl="0" w:tplc="F168E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96197"/>
    <w:multiLevelType w:val="hybridMultilevel"/>
    <w:tmpl w:val="5EB6F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23149"/>
    <w:multiLevelType w:val="hybridMultilevel"/>
    <w:tmpl w:val="A5BA7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9692D"/>
    <w:rsid w:val="0006649A"/>
    <w:rsid w:val="000741E3"/>
    <w:rsid w:val="001E5B44"/>
    <w:rsid w:val="002169FE"/>
    <w:rsid w:val="00290110"/>
    <w:rsid w:val="002B635C"/>
    <w:rsid w:val="002C6377"/>
    <w:rsid w:val="003065E2"/>
    <w:rsid w:val="00317F8D"/>
    <w:rsid w:val="00365D6D"/>
    <w:rsid w:val="003E58D4"/>
    <w:rsid w:val="004018B4"/>
    <w:rsid w:val="004328C9"/>
    <w:rsid w:val="00446277"/>
    <w:rsid w:val="0046489B"/>
    <w:rsid w:val="004C0306"/>
    <w:rsid w:val="00506389"/>
    <w:rsid w:val="005205D0"/>
    <w:rsid w:val="005253F3"/>
    <w:rsid w:val="005413F9"/>
    <w:rsid w:val="0057192A"/>
    <w:rsid w:val="00596484"/>
    <w:rsid w:val="005E4049"/>
    <w:rsid w:val="00612292"/>
    <w:rsid w:val="0069692D"/>
    <w:rsid w:val="006A5041"/>
    <w:rsid w:val="00766ECD"/>
    <w:rsid w:val="007D218D"/>
    <w:rsid w:val="00814132"/>
    <w:rsid w:val="00822B4F"/>
    <w:rsid w:val="0085028C"/>
    <w:rsid w:val="00880423"/>
    <w:rsid w:val="00906DF3"/>
    <w:rsid w:val="00906FEC"/>
    <w:rsid w:val="009179D2"/>
    <w:rsid w:val="00937F73"/>
    <w:rsid w:val="009627E3"/>
    <w:rsid w:val="009C2CDD"/>
    <w:rsid w:val="009D5F2F"/>
    <w:rsid w:val="009D7FAC"/>
    <w:rsid w:val="009E0720"/>
    <w:rsid w:val="009F4C08"/>
    <w:rsid w:val="00A80CE5"/>
    <w:rsid w:val="00A87C0F"/>
    <w:rsid w:val="00B2227A"/>
    <w:rsid w:val="00B428A2"/>
    <w:rsid w:val="00B53DA8"/>
    <w:rsid w:val="00B57A9A"/>
    <w:rsid w:val="00B808E0"/>
    <w:rsid w:val="00BF302C"/>
    <w:rsid w:val="00CA320F"/>
    <w:rsid w:val="00D25510"/>
    <w:rsid w:val="00D41DDA"/>
    <w:rsid w:val="00D81060"/>
    <w:rsid w:val="00D96BC3"/>
    <w:rsid w:val="00DD67DF"/>
    <w:rsid w:val="00DE6E6B"/>
    <w:rsid w:val="00E44EF4"/>
    <w:rsid w:val="00E925A1"/>
    <w:rsid w:val="00EE6E94"/>
    <w:rsid w:val="00F60C51"/>
    <w:rsid w:val="00FD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423"/>
    <w:pPr>
      <w:spacing w:line="240" w:lineRule="auto"/>
      <w:ind w:left="720"/>
      <w:contextualSpacing/>
    </w:pPr>
    <w:rPr>
      <w:rFonts w:eastAsia="Times New Roman" w:cs="Times New Roman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4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6FAB-88DC-41FB-82B4-84BFEF27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PC</cp:lastModifiedBy>
  <cp:revision>5</cp:revision>
  <cp:lastPrinted>2020-03-24T10:31:00Z</cp:lastPrinted>
  <dcterms:created xsi:type="dcterms:W3CDTF">2023-11-09T09:49:00Z</dcterms:created>
  <dcterms:modified xsi:type="dcterms:W3CDTF">2023-11-10T07:09:00Z</dcterms:modified>
</cp:coreProperties>
</file>